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E20" w:rsidRPr="0042037B" w:rsidRDefault="007F1958" w:rsidP="00420527">
      <w:pPr>
        <w:tabs>
          <w:tab w:val="left" w:pos="7560"/>
          <w:tab w:val="right" w:pos="9498"/>
        </w:tabs>
        <w:spacing w:line="360" w:lineRule="auto"/>
        <w:rPr>
          <w:rFonts w:ascii="Arial" w:hAnsi="Arial" w:cs="Arial"/>
          <w:b/>
          <w:sz w:val="20"/>
          <w:szCs w:val="22"/>
          <w:lang w:val="en-US"/>
        </w:rPr>
      </w:pPr>
      <w:r w:rsidRPr="00647BF3">
        <w:rPr>
          <w:rFonts w:ascii="Arial" w:hAnsi="Arial" w:cs="Arial"/>
          <w:b/>
          <w:sz w:val="40"/>
          <w:szCs w:val="22"/>
          <w:lang w:val="en-US"/>
        </w:rPr>
        <w:t>PRELIMINARY AGREEMENT</w:t>
      </w:r>
      <w:r w:rsidR="00C96E20" w:rsidRPr="00647BF3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C96E20">
        <w:rPr>
          <w:rFonts w:ascii="Arial" w:hAnsi="Arial" w:cs="Arial"/>
          <w:b/>
          <w:sz w:val="20"/>
          <w:szCs w:val="22"/>
          <w:lang w:val="en-US"/>
        </w:rPr>
        <w:tab/>
      </w:r>
      <w:r w:rsidR="00420527">
        <w:rPr>
          <w:rFonts w:ascii="Arial" w:hAnsi="Arial" w:cs="Arial"/>
          <w:b/>
          <w:sz w:val="20"/>
          <w:szCs w:val="22"/>
          <w:lang w:val="en-US"/>
        </w:rPr>
        <w:tab/>
      </w:r>
      <w:r w:rsidR="00C96E20" w:rsidRPr="0042037B">
        <w:rPr>
          <w:rFonts w:ascii="Arial" w:hAnsi="Arial" w:cs="Arial"/>
          <w:b/>
          <w:sz w:val="20"/>
          <w:szCs w:val="22"/>
          <w:lang w:val="en-US"/>
        </w:rPr>
        <w:t>ANNEX 1</w:t>
      </w:r>
      <w:r w:rsidR="0019339E">
        <w:rPr>
          <w:rFonts w:ascii="Arial" w:hAnsi="Arial" w:cs="Arial"/>
          <w:b/>
          <w:sz w:val="20"/>
          <w:szCs w:val="22"/>
          <w:lang w:val="en-US"/>
        </w:rPr>
        <w:t>a</w:t>
      </w:r>
    </w:p>
    <w:p w:rsidR="007F1958" w:rsidRDefault="0042037B" w:rsidP="0042037B">
      <w:pPr>
        <w:tabs>
          <w:tab w:val="left" w:pos="360"/>
        </w:tabs>
        <w:spacing w:line="360" w:lineRule="auto"/>
        <w:rPr>
          <w:rFonts w:ascii="Arial" w:hAnsi="Arial" w:cs="Arial"/>
          <w:szCs w:val="28"/>
          <w:lang w:val="en-US"/>
        </w:rPr>
      </w:pPr>
      <w:bookmarkStart w:id="0" w:name="_GoBack"/>
      <w:r w:rsidRPr="0042037B">
        <w:rPr>
          <w:rFonts w:ascii="Arial" w:hAnsi="Arial" w:cs="Arial"/>
          <w:szCs w:val="28"/>
          <w:lang w:val="en-US"/>
        </w:rPr>
        <w:t xml:space="preserve">TO BE RETURNED BEFORE </w:t>
      </w:r>
      <w:r w:rsidR="00DC1531">
        <w:rPr>
          <w:rFonts w:ascii="Arial" w:hAnsi="Arial" w:cs="Arial"/>
          <w:b/>
          <w:bCs/>
          <w:szCs w:val="28"/>
          <w:lang w:val="en-GB"/>
        </w:rPr>
        <w:t>12</w:t>
      </w:r>
      <w:r w:rsidR="004F0A25" w:rsidRPr="004F0A25">
        <w:rPr>
          <w:rFonts w:ascii="Arial" w:hAnsi="Arial" w:cs="Arial"/>
          <w:b/>
          <w:bCs/>
          <w:szCs w:val="28"/>
          <w:vertAlign w:val="superscript"/>
          <w:lang w:val="en-GB"/>
        </w:rPr>
        <w:t>t</w:t>
      </w:r>
      <w:r w:rsidR="00AF58D9">
        <w:rPr>
          <w:rFonts w:ascii="Arial" w:hAnsi="Arial" w:cs="Arial"/>
          <w:b/>
          <w:bCs/>
          <w:szCs w:val="28"/>
          <w:vertAlign w:val="superscript"/>
          <w:lang w:val="en-GB"/>
        </w:rPr>
        <w:t>h</w:t>
      </w:r>
      <w:r w:rsidRPr="0042037B">
        <w:rPr>
          <w:rFonts w:ascii="Arial" w:hAnsi="Arial" w:cs="Arial"/>
          <w:b/>
          <w:bCs/>
          <w:szCs w:val="28"/>
          <w:lang w:val="en-GB"/>
        </w:rPr>
        <w:t xml:space="preserve"> </w:t>
      </w:r>
      <w:r w:rsidR="00DC1531">
        <w:rPr>
          <w:rFonts w:ascii="Arial" w:hAnsi="Arial" w:cs="Arial"/>
          <w:b/>
          <w:bCs/>
          <w:szCs w:val="28"/>
          <w:lang w:val="en-GB"/>
        </w:rPr>
        <w:t>October</w:t>
      </w:r>
      <w:r w:rsidRPr="0042037B">
        <w:rPr>
          <w:rFonts w:ascii="Arial" w:hAnsi="Arial" w:cs="Arial"/>
          <w:b/>
          <w:bCs/>
          <w:szCs w:val="28"/>
          <w:lang w:val="en-GB"/>
        </w:rPr>
        <w:t xml:space="preserve"> 201</w:t>
      </w:r>
      <w:r w:rsidR="0000684D">
        <w:rPr>
          <w:rFonts w:ascii="Arial" w:hAnsi="Arial" w:cs="Arial"/>
          <w:b/>
          <w:bCs/>
          <w:szCs w:val="28"/>
          <w:lang w:val="en-GB"/>
        </w:rPr>
        <w:t>8</w:t>
      </w:r>
      <w:r w:rsidRPr="0042037B">
        <w:rPr>
          <w:rFonts w:ascii="Arial" w:hAnsi="Arial" w:cs="Arial"/>
          <w:szCs w:val="28"/>
          <w:lang w:val="en-US"/>
        </w:rPr>
        <w:t>:</w:t>
      </w:r>
    </w:p>
    <w:tbl>
      <w:tblPr>
        <w:tblW w:w="9568" w:type="dxa"/>
        <w:tblBorders>
          <w:insideV w:val="single" w:sz="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1"/>
        <w:gridCol w:w="3334"/>
        <w:gridCol w:w="567"/>
        <w:gridCol w:w="1134"/>
        <w:gridCol w:w="3402"/>
      </w:tblGrid>
      <w:tr w:rsidR="00C96E20" w:rsidRPr="008D416C" w:rsidTr="005A057D">
        <w:trPr>
          <w:trHeight w:val="454"/>
        </w:trPr>
        <w:tc>
          <w:tcPr>
            <w:tcW w:w="9568" w:type="dxa"/>
            <w:gridSpan w:val="5"/>
            <w:shd w:val="clear" w:color="auto" w:fill="31849B"/>
            <w:vAlign w:val="center"/>
          </w:tcPr>
          <w:bookmarkEnd w:id="0"/>
          <w:p w:rsidR="00C96E20" w:rsidRPr="005A057D" w:rsidRDefault="00C96E20" w:rsidP="00ED68C2">
            <w:pPr>
              <w:spacing w:line="240" w:lineRule="atLeast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 w:rsidRPr="005A057D">
              <w:rPr>
                <w:rFonts w:ascii="Arial" w:hAnsi="Arial" w:cs="Arial"/>
                <w:b/>
                <w:color w:val="FFFFFF"/>
                <w:sz w:val="28"/>
                <w:szCs w:val="20"/>
                <w:lang w:val="en-US"/>
              </w:rPr>
              <w:t>COMPOSITION OF THE MISSION</w:t>
            </w:r>
          </w:p>
        </w:tc>
      </w:tr>
      <w:tr w:rsidR="00C96E20" w:rsidRPr="008D416C" w:rsidTr="005A057D">
        <w:trPr>
          <w:trHeight w:val="240"/>
        </w:trPr>
        <w:tc>
          <w:tcPr>
            <w:tcW w:w="9568" w:type="dxa"/>
            <w:gridSpan w:val="5"/>
            <w:shd w:val="clear" w:color="auto" w:fill="FFFFFF"/>
            <w:vAlign w:val="center"/>
          </w:tcPr>
          <w:p w:rsidR="00C96E20" w:rsidRPr="005A057D" w:rsidRDefault="00C96E20" w:rsidP="005A057D">
            <w:pPr>
              <w:spacing w:line="240" w:lineRule="atLeast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42037B" w:rsidRPr="008D416C" w:rsidTr="005A057D">
        <w:trPr>
          <w:trHeight w:val="794"/>
        </w:trPr>
        <w:tc>
          <w:tcPr>
            <w:tcW w:w="4465" w:type="dxa"/>
            <w:gridSpan w:val="2"/>
            <w:shd w:val="clear" w:color="auto" w:fill="F2F2F2"/>
            <w:vAlign w:val="center"/>
          </w:tcPr>
          <w:p w:rsidR="0042037B" w:rsidRPr="005A057D" w:rsidRDefault="0042037B" w:rsidP="005A057D">
            <w:pPr>
              <w:tabs>
                <w:tab w:val="left" w:pos="726"/>
                <w:tab w:val="left" w:pos="2630"/>
              </w:tabs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5A057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en-US"/>
              </w:rPr>
              <w:t>TO: Organizing Committee</w:t>
            </w:r>
            <w:r w:rsidR="00E573A2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="00DC1531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en-US"/>
              </w:rPr>
              <w:t xml:space="preserve">Para </w:t>
            </w:r>
            <w:r w:rsidR="00AF58D9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en-US"/>
              </w:rPr>
              <w:t>Sit Cup</w:t>
            </w:r>
          </w:p>
          <w:p w:rsidR="0042037B" w:rsidRPr="005A057D" w:rsidRDefault="008127A2" w:rsidP="005A057D">
            <w:pPr>
              <w:tabs>
                <w:tab w:val="left" w:pos="726"/>
                <w:tab w:val="left" w:pos="2630"/>
              </w:tabs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en-US"/>
              </w:rPr>
              <w:t>German Armed Forc</w:t>
            </w:r>
            <w:r w:rsidR="0042037B" w:rsidRPr="005A057D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en-US"/>
              </w:rPr>
              <w:t>es Sports School</w:t>
            </w:r>
          </w:p>
          <w:p w:rsidR="0042037B" w:rsidRPr="00ED18E8" w:rsidRDefault="0042037B" w:rsidP="005A057D">
            <w:pPr>
              <w:tabs>
                <w:tab w:val="left" w:pos="726"/>
                <w:tab w:val="left" w:pos="2630"/>
              </w:tabs>
              <w:rPr>
                <w:rFonts w:ascii="Arial" w:hAnsi="Arial" w:cs="Arial"/>
                <w:bCs/>
                <w:noProof/>
                <w:color w:val="FFFFFF"/>
                <w:sz w:val="20"/>
                <w:szCs w:val="20"/>
                <w:lang w:val="en-US"/>
              </w:rPr>
            </w:pPr>
            <w:r w:rsidRPr="005A057D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en-US"/>
              </w:rPr>
              <w:t>CISM-Office</w:t>
            </w:r>
          </w:p>
        </w:tc>
        <w:tc>
          <w:tcPr>
            <w:tcW w:w="567" w:type="dxa"/>
            <w:shd w:val="clear" w:color="auto" w:fill="FFFFFF"/>
          </w:tcPr>
          <w:p w:rsidR="0042037B" w:rsidRPr="00DE0913" w:rsidRDefault="00915125" w:rsidP="005A057D">
            <w:pPr>
              <w:tabs>
                <w:tab w:val="left" w:pos="726"/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8890</wp:posOffset>
                      </wp:positionV>
                      <wp:extent cx="635" cy="1935480"/>
                      <wp:effectExtent l="0" t="0" r="37465" b="26670"/>
                      <wp:wrapNone/>
                      <wp:docPr id="5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35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0ABF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6" o:spid="_x0000_s1026" type="#_x0000_t32" style="position:absolute;margin-left:11.35pt;margin-top:.7pt;width:.05pt;height:15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4536" w:type="dxa"/>
            <w:gridSpan w:val="2"/>
            <w:shd w:val="clear" w:color="auto" w:fill="F2F2F2"/>
            <w:vAlign w:val="center"/>
          </w:tcPr>
          <w:p w:rsidR="0042037B" w:rsidRPr="005A057D" w:rsidRDefault="0042037B" w:rsidP="005A057D">
            <w:pPr>
              <w:spacing w:line="240" w:lineRule="atLeast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057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C</w:t>
            </w:r>
            <w:r w:rsidR="001D136C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opy</w:t>
            </w:r>
            <w:r w:rsidRPr="005A057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: German Delegation to CISM</w:t>
            </w:r>
          </w:p>
          <w:p w:rsidR="0042037B" w:rsidRPr="005A057D" w:rsidRDefault="0042037B" w:rsidP="005A057D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A057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erman Joint Support Service Headquarters</w:t>
            </w:r>
          </w:p>
          <w:p w:rsidR="0042037B" w:rsidRPr="005A057D" w:rsidRDefault="0042037B" w:rsidP="005A057D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A057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partment of Sport and Physical Fitness</w:t>
            </w:r>
          </w:p>
        </w:tc>
      </w:tr>
      <w:tr w:rsidR="0042037B" w:rsidRPr="003C758A" w:rsidTr="005A057D">
        <w:trPr>
          <w:trHeight w:val="567"/>
        </w:trPr>
        <w:tc>
          <w:tcPr>
            <w:tcW w:w="1131" w:type="dxa"/>
            <w:vAlign w:val="center"/>
          </w:tcPr>
          <w:p w:rsidR="0042037B" w:rsidRPr="00DE0913" w:rsidRDefault="001D136C" w:rsidP="005A057D">
            <w:pPr>
              <w:tabs>
                <w:tab w:val="left" w:pos="726"/>
                <w:tab w:val="left" w:pos="263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ddress</w:t>
            </w:r>
            <w:r w:rsidR="0042037B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334" w:type="dxa"/>
            <w:vAlign w:val="center"/>
          </w:tcPr>
          <w:p w:rsidR="0042037B" w:rsidRDefault="0042037B" w:rsidP="005A057D">
            <w:pPr>
              <w:tabs>
                <w:tab w:val="left" w:pos="726"/>
                <w:tab w:val="left" w:pos="2630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C758A">
              <w:rPr>
                <w:rFonts w:ascii="Arial" w:hAnsi="Arial" w:cs="Arial"/>
                <w:sz w:val="20"/>
                <w:szCs w:val="20"/>
                <w:lang w:val="de-DE"/>
              </w:rPr>
              <w:t xml:space="preserve">Dr.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Rau-Allee 32</w:t>
            </w:r>
          </w:p>
          <w:p w:rsidR="0042037B" w:rsidRPr="003C758A" w:rsidRDefault="003B4DC2" w:rsidP="003B4DC2">
            <w:pPr>
              <w:tabs>
                <w:tab w:val="left" w:pos="726"/>
                <w:tab w:val="left" w:pos="2630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48231 Warendorf</w:t>
            </w:r>
            <w:r w:rsidR="00E573A2">
              <w:rPr>
                <w:rFonts w:ascii="Arial" w:hAnsi="Arial" w:cs="Arial"/>
                <w:sz w:val="20"/>
                <w:szCs w:val="20"/>
                <w:lang w:val="de-DE"/>
              </w:rPr>
              <w:t>/</w:t>
            </w:r>
            <w:r w:rsidR="0042037B" w:rsidRPr="003C758A">
              <w:rPr>
                <w:rFonts w:ascii="Arial" w:hAnsi="Arial" w:cs="Arial"/>
                <w:sz w:val="20"/>
                <w:szCs w:val="20"/>
                <w:lang w:val="de-DE"/>
              </w:rPr>
              <w:t>Germany</w:t>
            </w:r>
          </w:p>
        </w:tc>
        <w:tc>
          <w:tcPr>
            <w:tcW w:w="567" w:type="dxa"/>
            <w:shd w:val="clear" w:color="auto" w:fill="FFFFFF"/>
          </w:tcPr>
          <w:p w:rsidR="0042037B" w:rsidRPr="003C758A" w:rsidRDefault="0042037B" w:rsidP="005A057D">
            <w:pPr>
              <w:tabs>
                <w:tab w:val="left" w:pos="726"/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42037B" w:rsidRPr="00DE0913" w:rsidRDefault="001D136C" w:rsidP="005A057D">
            <w:pPr>
              <w:tabs>
                <w:tab w:val="left" w:pos="726"/>
                <w:tab w:val="left" w:pos="263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ddress</w:t>
            </w:r>
            <w:r w:rsidR="0042037B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402" w:type="dxa"/>
            <w:vAlign w:val="center"/>
          </w:tcPr>
          <w:p w:rsidR="0042037B" w:rsidRDefault="0042037B" w:rsidP="005A057D">
            <w:pPr>
              <w:tabs>
                <w:tab w:val="left" w:pos="726"/>
                <w:tab w:val="left" w:pos="2630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Fontainengrab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150</w:t>
            </w:r>
          </w:p>
          <w:p w:rsidR="0042037B" w:rsidRPr="003C758A" w:rsidRDefault="003B4DC2" w:rsidP="005A057D">
            <w:pPr>
              <w:tabs>
                <w:tab w:val="left" w:pos="726"/>
                <w:tab w:val="left" w:pos="2630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53170 Bonn</w:t>
            </w:r>
            <w:r w:rsidR="00E573A2">
              <w:rPr>
                <w:rFonts w:ascii="Arial" w:hAnsi="Arial" w:cs="Arial"/>
                <w:sz w:val="20"/>
                <w:szCs w:val="20"/>
                <w:lang w:val="de-DE"/>
              </w:rPr>
              <w:t>/</w:t>
            </w:r>
            <w:r w:rsidR="0042037B">
              <w:rPr>
                <w:rFonts w:ascii="Arial" w:hAnsi="Arial" w:cs="Arial"/>
                <w:sz w:val="20"/>
                <w:szCs w:val="20"/>
                <w:lang w:val="de-DE"/>
              </w:rPr>
              <w:t>Germany</w:t>
            </w:r>
          </w:p>
        </w:tc>
      </w:tr>
      <w:tr w:rsidR="0042037B" w:rsidRPr="00BD7D3E" w:rsidTr="005A057D">
        <w:trPr>
          <w:trHeight w:val="567"/>
        </w:trPr>
        <w:tc>
          <w:tcPr>
            <w:tcW w:w="1131" w:type="dxa"/>
            <w:shd w:val="clear" w:color="auto" w:fill="F2F2F2"/>
            <w:vAlign w:val="center"/>
          </w:tcPr>
          <w:p w:rsidR="0042037B" w:rsidRPr="003C758A" w:rsidRDefault="0042037B" w:rsidP="005A057D">
            <w:pPr>
              <w:tabs>
                <w:tab w:val="left" w:pos="263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C758A">
              <w:rPr>
                <w:rFonts w:ascii="Arial" w:hAnsi="Arial" w:cs="Arial"/>
                <w:b/>
                <w:sz w:val="20"/>
                <w:szCs w:val="20"/>
                <w:lang w:val="en-US"/>
              </w:rPr>
              <w:t>Tel:</w:t>
            </w:r>
          </w:p>
        </w:tc>
        <w:tc>
          <w:tcPr>
            <w:tcW w:w="3334" w:type="dxa"/>
            <w:shd w:val="clear" w:color="auto" w:fill="F2F2F2"/>
            <w:vAlign w:val="center"/>
          </w:tcPr>
          <w:p w:rsidR="0042037B" w:rsidRPr="003C758A" w:rsidRDefault="0042037B" w:rsidP="00DF19A7">
            <w:pPr>
              <w:tabs>
                <w:tab w:val="left" w:pos="263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+49</w:t>
            </w:r>
            <w:r w:rsidRPr="003C758A">
              <w:rPr>
                <w:rFonts w:ascii="Arial" w:hAnsi="Arial" w:cs="Arial"/>
                <w:sz w:val="20"/>
                <w:szCs w:val="20"/>
                <w:lang w:val="de-DE"/>
              </w:rPr>
              <w:t xml:space="preserve"> 2581 9411 4</w:t>
            </w:r>
            <w:r w:rsidR="008E6C51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  <w:r w:rsidR="00A74C41">
              <w:rPr>
                <w:rFonts w:ascii="Arial" w:hAnsi="Arial" w:cs="Arial"/>
                <w:sz w:val="20"/>
                <w:szCs w:val="20"/>
                <w:lang w:val="de-DE"/>
              </w:rPr>
              <w:t>0</w:t>
            </w:r>
            <w:r w:rsidR="00DF19A7">
              <w:rPr>
                <w:rFonts w:ascii="Arial" w:hAnsi="Arial" w:cs="Arial"/>
                <w:sz w:val="20"/>
                <w:szCs w:val="20"/>
                <w:lang w:val="de-DE"/>
              </w:rPr>
              <w:t>0</w:t>
            </w:r>
            <w:r w:rsidR="00A74C4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A74C41">
              <w:rPr>
                <w:rFonts w:ascii="Arial" w:hAnsi="Arial" w:cs="Arial"/>
                <w:sz w:val="20"/>
                <w:szCs w:val="20"/>
                <w:lang w:val="de-DE"/>
              </w:rPr>
              <w:t>or</w:t>
            </w:r>
            <w:proofErr w:type="spellEnd"/>
            <w:r w:rsidR="00A74C41">
              <w:rPr>
                <w:rFonts w:ascii="Arial" w:hAnsi="Arial" w:cs="Arial"/>
                <w:sz w:val="20"/>
                <w:szCs w:val="20"/>
                <w:lang w:val="de-DE"/>
              </w:rPr>
              <w:t xml:space="preserve"> 410</w:t>
            </w:r>
            <w:r w:rsidR="00DF19A7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42037B" w:rsidRPr="00DE0913" w:rsidRDefault="0042037B" w:rsidP="005A057D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F2F2F2"/>
            <w:vAlign w:val="center"/>
          </w:tcPr>
          <w:p w:rsidR="0042037B" w:rsidRPr="003C758A" w:rsidRDefault="0042037B" w:rsidP="005A057D">
            <w:pPr>
              <w:tabs>
                <w:tab w:val="left" w:pos="263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C758A">
              <w:rPr>
                <w:rFonts w:ascii="Arial" w:hAnsi="Arial" w:cs="Arial"/>
                <w:b/>
                <w:sz w:val="20"/>
                <w:szCs w:val="20"/>
                <w:lang w:val="en-US"/>
              </w:rPr>
              <w:t>Tel: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42037B" w:rsidRPr="003C758A" w:rsidRDefault="0042037B" w:rsidP="005A057D">
            <w:pPr>
              <w:tabs>
                <w:tab w:val="left" w:pos="263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2CC2">
              <w:rPr>
                <w:rFonts w:ascii="Arial" w:hAnsi="Arial" w:cs="Arial"/>
                <w:sz w:val="20"/>
                <w:szCs w:val="20"/>
                <w:lang w:val="de-DE"/>
              </w:rPr>
              <w:t>+49 228 5504 2751</w:t>
            </w:r>
          </w:p>
        </w:tc>
      </w:tr>
      <w:tr w:rsidR="0042037B" w:rsidRPr="00BD7D3E" w:rsidTr="005A057D">
        <w:trPr>
          <w:trHeight w:val="567"/>
        </w:trPr>
        <w:tc>
          <w:tcPr>
            <w:tcW w:w="1131" w:type="dxa"/>
            <w:vAlign w:val="center"/>
          </w:tcPr>
          <w:p w:rsidR="0042037B" w:rsidRPr="003C758A" w:rsidRDefault="0042037B" w:rsidP="005A057D">
            <w:pPr>
              <w:tabs>
                <w:tab w:val="left" w:pos="263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C758A">
              <w:rPr>
                <w:rFonts w:ascii="Arial" w:hAnsi="Arial" w:cs="Arial"/>
                <w:b/>
                <w:sz w:val="20"/>
                <w:szCs w:val="20"/>
                <w:lang w:val="en-US"/>
              </w:rPr>
              <w:t>Fax:</w:t>
            </w:r>
          </w:p>
        </w:tc>
        <w:tc>
          <w:tcPr>
            <w:tcW w:w="3334" w:type="dxa"/>
            <w:vAlign w:val="center"/>
          </w:tcPr>
          <w:p w:rsidR="0042037B" w:rsidRPr="003C758A" w:rsidRDefault="00322605" w:rsidP="005A057D">
            <w:pPr>
              <w:tabs>
                <w:tab w:val="left" w:pos="263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+49 2581 9411 1111</w:t>
            </w:r>
          </w:p>
        </w:tc>
        <w:tc>
          <w:tcPr>
            <w:tcW w:w="567" w:type="dxa"/>
            <w:shd w:val="clear" w:color="auto" w:fill="FFFFFF"/>
          </w:tcPr>
          <w:p w:rsidR="0042037B" w:rsidRPr="00DE0913" w:rsidRDefault="0042037B" w:rsidP="005A057D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42037B" w:rsidRPr="003C758A" w:rsidRDefault="0042037B" w:rsidP="005A057D">
            <w:pPr>
              <w:tabs>
                <w:tab w:val="left" w:pos="263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C758A">
              <w:rPr>
                <w:rFonts w:ascii="Arial" w:hAnsi="Arial" w:cs="Arial"/>
                <w:b/>
                <w:sz w:val="20"/>
                <w:szCs w:val="20"/>
                <w:lang w:val="en-US"/>
              </w:rPr>
              <w:t>Fax:</w:t>
            </w:r>
          </w:p>
        </w:tc>
        <w:tc>
          <w:tcPr>
            <w:tcW w:w="3402" w:type="dxa"/>
            <w:vAlign w:val="center"/>
          </w:tcPr>
          <w:p w:rsidR="0042037B" w:rsidRPr="003C758A" w:rsidRDefault="0042037B" w:rsidP="005A057D">
            <w:pPr>
              <w:tabs>
                <w:tab w:val="left" w:pos="263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2CC2">
              <w:rPr>
                <w:rFonts w:ascii="Arial" w:hAnsi="Arial" w:cs="Arial"/>
                <w:sz w:val="20"/>
                <w:szCs w:val="20"/>
                <w:lang w:val="de-DE"/>
              </w:rPr>
              <w:t>+49 228 5504 2714</w:t>
            </w:r>
          </w:p>
        </w:tc>
      </w:tr>
      <w:tr w:rsidR="0042037B" w:rsidRPr="00BD7D3E" w:rsidTr="005A057D">
        <w:trPr>
          <w:trHeight w:val="567"/>
        </w:trPr>
        <w:tc>
          <w:tcPr>
            <w:tcW w:w="1131" w:type="dxa"/>
            <w:shd w:val="clear" w:color="auto" w:fill="F2F2F2"/>
            <w:vAlign w:val="center"/>
          </w:tcPr>
          <w:p w:rsidR="0042037B" w:rsidRPr="00DE0913" w:rsidRDefault="0042037B" w:rsidP="005A057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3334" w:type="dxa"/>
            <w:shd w:val="clear" w:color="auto" w:fill="F2F2F2"/>
            <w:vAlign w:val="center"/>
          </w:tcPr>
          <w:p w:rsidR="0042037B" w:rsidRPr="00DE0913" w:rsidRDefault="0042037B" w:rsidP="005A05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portSBwCISM@bundeswehr.org</w:t>
            </w:r>
          </w:p>
        </w:tc>
        <w:tc>
          <w:tcPr>
            <w:tcW w:w="567" w:type="dxa"/>
            <w:shd w:val="clear" w:color="auto" w:fill="FFFFFF"/>
          </w:tcPr>
          <w:p w:rsidR="0042037B" w:rsidRPr="00DE0913" w:rsidRDefault="0042037B" w:rsidP="005A057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F2F2F2"/>
            <w:vAlign w:val="center"/>
          </w:tcPr>
          <w:p w:rsidR="0042037B" w:rsidRPr="00DE0913" w:rsidRDefault="0042037B" w:rsidP="005A057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42037B" w:rsidRPr="003C758A" w:rsidRDefault="0042037B" w:rsidP="005A05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2CC2">
              <w:rPr>
                <w:rFonts w:ascii="Arial" w:hAnsi="Arial" w:cs="Arial"/>
                <w:sz w:val="20"/>
                <w:szCs w:val="20"/>
                <w:lang w:val="en-US"/>
              </w:rPr>
              <w:t>gedelegationcism@bundeswehr.org</w:t>
            </w:r>
          </w:p>
        </w:tc>
      </w:tr>
    </w:tbl>
    <w:p w:rsidR="00534C8D" w:rsidRPr="0000518B" w:rsidRDefault="00534C8D" w:rsidP="00A35E0F">
      <w:pPr>
        <w:tabs>
          <w:tab w:val="left" w:pos="180"/>
        </w:tabs>
        <w:spacing w:line="360" w:lineRule="auto"/>
        <w:jc w:val="both"/>
        <w:rPr>
          <w:rFonts w:ascii="Arial" w:hAnsi="Arial" w:cs="Arial"/>
          <w:sz w:val="18"/>
          <w:szCs w:val="12"/>
          <w:lang w:val="en-US"/>
        </w:rPr>
      </w:pPr>
    </w:p>
    <w:tbl>
      <w:tblPr>
        <w:tblW w:w="6352" w:type="dxa"/>
        <w:tblBorders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6"/>
        <w:gridCol w:w="4996"/>
      </w:tblGrid>
      <w:tr w:rsidR="000B313B" w:rsidRPr="003C758A" w:rsidTr="00384074">
        <w:trPr>
          <w:trHeight w:val="366"/>
        </w:trPr>
        <w:tc>
          <w:tcPr>
            <w:tcW w:w="135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B313B" w:rsidRPr="00AE4B5C" w:rsidRDefault="000B313B" w:rsidP="00C043ED">
            <w:pPr>
              <w:tabs>
                <w:tab w:val="left" w:pos="263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E4B5C">
              <w:rPr>
                <w:rFonts w:ascii="Arial" w:hAnsi="Arial" w:cs="Arial"/>
                <w:b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499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B313B" w:rsidRPr="00AE4B5C" w:rsidRDefault="000B313B" w:rsidP="005A057D">
            <w:pPr>
              <w:tabs>
                <w:tab w:val="left" w:pos="726"/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C043ED" w:rsidRPr="00BD7D3E" w:rsidTr="00384074">
        <w:trPr>
          <w:trHeight w:val="366"/>
        </w:trPr>
        <w:tc>
          <w:tcPr>
            <w:tcW w:w="1356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C043ED" w:rsidRPr="0000518B" w:rsidRDefault="00C043ED" w:rsidP="005A057D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49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43ED" w:rsidRPr="00403CE3" w:rsidRDefault="00C043ED" w:rsidP="005A057D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403CE3" w:rsidRDefault="00ED68C2" w:rsidP="00A35E0F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TOTAL NUMBER OF PARTICIPANTS</w:t>
      </w:r>
    </w:p>
    <w:tbl>
      <w:tblPr>
        <w:tblW w:w="9498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5"/>
        <w:gridCol w:w="2395"/>
        <w:gridCol w:w="2395"/>
        <w:gridCol w:w="2383"/>
      </w:tblGrid>
      <w:tr w:rsidR="0019339E" w:rsidRPr="003C758A" w:rsidTr="00DF19A7">
        <w:trPr>
          <w:trHeight w:val="454"/>
        </w:trPr>
        <w:tc>
          <w:tcPr>
            <w:tcW w:w="2325" w:type="dxa"/>
            <w:shd w:val="clear" w:color="auto" w:fill="31849B"/>
            <w:vAlign w:val="center"/>
          </w:tcPr>
          <w:p w:rsidR="0019339E" w:rsidRPr="0046568B" w:rsidRDefault="0019339E" w:rsidP="00403CE3">
            <w:pPr>
              <w:tabs>
                <w:tab w:val="left" w:pos="726"/>
                <w:tab w:val="left" w:pos="2630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2395" w:type="dxa"/>
            <w:shd w:val="clear" w:color="auto" w:fill="31849B"/>
            <w:vAlign w:val="center"/>
          </w:tcPr>
          <w:p w:rsidR="0019339E" w:rsidRPr="0046568B" w:rsidRDefault="00CE4868" w:rsidP="00403CE3">
            <w:pPr>
              <w:tabs>
                <w:tab w:val="left" w:pos="726"/>
                <w:tab w:val="left" w:pos="2630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OFFICIALS</w:t>
            </w:r>
          </w:p>
        </w:tc>
        <w:tc>
          <w:tcPr>
            <w:tcW w:w="2395" w:type="dxa"/>
            <w:shd w:val="clear" w:color="auto" w:fill="31849B"/>
            <w:vAlign w:val="center"/>
          </w:tcPr>
          <w:p w:rsidR="0019339E" w:rsidRPr="0046568B" w:rsidRDefault="00CE4868" w:rsidP="00403CE3">
            <w:pPr>
              <w:tabs>
                <w:tab w:val="left" w:pos="726"/>
                <w:tab w:val="left" w:pos="2630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ATHLETES</w:t>
            </w:r>
          </w:p>
        </w:tc>
        <w:tc>
          <w:tcPr>
            <w:tcW w:w="2383" w:type="dxa"/>
            <w:shd w:val="clear" w:color="auto" w:fill="31849B"/>
            <w:vAlign w:val="center"/>
          </w:tcPr>
          <w:p w:rsidR="0019339E" w:rsidRPr="0046568B" w:rsidRDefault="00CE4868" w:rsidP="00403CE3">
            <w:pPr>
              <w:tabs>
                <w:tab w:val="left" w:pos="726"/>
                <w:tab w:val="left" w:pos="2630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TOTAL</w:t>
            </w:r>
          </w:p>
        </w:tc>
      </w:tr>
      <w:tr w:rsidR="0019339E" w:rsidRPr="00BD7D3E" w:rsidTr="00DF19A7">
        <w:trPr>
          <w:trHeight w:val="454"/>
        </w:trPr>
        <w:tc>
          <w:tcPr>
            <w:tcW w:w="2325" w:type="dxa"/>
            <w:shd w:val="clear" w:color="auto" w:fill="auto"/>
            <w:vAlign w:val="center"/>
          </w:tcPr>
          <w:p w:rsidR="0019339E" w:rsidRPr="0046568B" w:rsidRDefault="0019339E" w:rsidP="00403CE3">
            <w:pPr>
              <w:tabs>
                <w:tab w:val="left" w:pos="263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6568B">
              <w:rPr>
                <w:rFonts w:ascii="Arial" w:hAnsi="Arial" w:cs="Arial"/>
                <w:b/>
                <w:sz w:val="20"/>
                <w:szCs w:val="20"/>
                <w:lang w:val="en-US"/>
              </w:rPr>
              <w:t>Men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19339E" w:rsidRPr="00403CE3" w:rsidRDefault="0019339E" w:rsidP="00403CE3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19339E" w:rsidRPr="00403CE3" w:rsidRDefault="0019339E" w:rsidP="00403CE3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19339E" w:rsidRPr="00403CE3" w:rsidRDefault="0019339E" w:rsidP="00403CE3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9339E" w:rsidRPr="00BD7D3E" w:rsidTr="00DF19A7">
        <w:trPr>
          <w:trHeight w:val="454"/>
        </w:trPr>
        <w:tc>
          <w:tcPr>
            <w:tcW w:w="2325" w:type="dxa"/>
            <w:shd w:val="clear" w:color="auto" w:fill="auto"/>
            <w:vAlign w:val="center"/>
          </w:tcPr>
          <w:p w:rsidR="0019339E" w:rsidRPr="0046568B" w:rsidRDefault="0019339E" w:rsidP="00403CE3">
            <w:pPr>
              <w:tabs>
                <w:tab w:val="left" w:pos="263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6568B">
              <w:rPr>
                <w:rFonts w:ascii="Arial" w:hAnsi="Arial" w:cs="Arial"/>
                <w:b/>
                <w:sz w:val="20"/>
                <w:szCs w:val="20"/>
                <w:lang w:val="en-US"/>
              </w:rPr>
              <w:t>Women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19339E" w:rsidRPr="00403CE3" w:rsidRDefault="0019339E" w:rsidP="00403CE3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19339E" w:rsidRPr="00403CE3" w:rsidRDefault="0019339E" w:rsidP="00403CE3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19339E" w:rsidRPr="00403CE3" w:rsidRDefault="0019339E" w:rsidP="00403CE3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9339E" w:rsidRPr="00BD7D3E" w:rsidTr="00DF19A7">
        <w:trPr>
          <w:trHeight w:val="454"/>
        </w:trPr>
        <w:tc>
          <w:tcPr>
            <w:tcW w:w="2325" w:type="dxa"/>
            <w:shd w:val="clear" w:color="auto" w:fill="auto"/>
            <w:vAlign w:val="center"/>
          </w:tcPr>
          <w:p w:rsidR="0019339E" w:rsidRPr="0046568B" w:rsidRDefault="0019339E" w:rsidP="00403C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6568B">
              <w:rPr>
                <w:rFonts w:ascii="Arial" w:hAnsi="Arial" w:cs="Arial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19339E" w:rsidRPr="00DE0913" w:rsidRDefault="0019339E" w:rsidP="00403C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19339E" w:rsidRPr="00DE0913" w:rsidRDefault="0019339E" w:rsidP="00403C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19339E" w:rsidRPr="00DE0913" w:rsidRDefault="0019339E" w:rsidP="00403C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:rsidR="00A35E0F" w:rsidRPr="0000518B" w:rsidRDefault="00A35E0F" w:rsidP="00A35E0F">
      <w:pPr>
        <w:tabs>
          <w:tab w:val="left" w:pos="180"/>
        </w:tabs>
        <w:spacing w:line="360" w:lineRule="auto"/>
        <w:jc w:val="both"/>
        <w:rPr>
          <w:rFonts w:ascii="Arial" w:hAnsi="Arial" w:cs="Arial"/>
          <w:b/>
          <w:sz w:val="16"/>
          <w:szCs w:val="22"/>
          <w:lang w:val="en-US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820"/>
      </w:tblGrid>
      <w:tr w:rsidR="0019339E" w:rsidRPr="00BD7D3E" w:rsidTr="00DF19A7">
        <w:trPr>
          <w:trHeight w:val="454"/>
        </w:trPr>
        <w:tc>
          <w:tcPr>
            <w:tcW w:w="4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339E" w:rsidRDefault="0019339E" w:rsidP="0019339E">
            <w:pPr>
              <w:tabs>
                <w:tab w:val="left" w:pos="263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EANS OF TRANSPOR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339E" w:rsidRPr="00403CE3" w:rsidRDefault="0019339E" w:rsidP="0019339E">
            <w:pPr>
              <w:tabs>
                <w:tab w:val="left" w:pos="263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19339E" w:rsidRPr="0000518B" w:rsidRDefault="0019339E" w:rsidP="00A35E0F">
      <w:pPr>
        <w:tabs>
          <w:tab w:val="left" w:pos="180"/>
        </w:tabs>
        <w:spacing w:line="360" w:lineRule="auto"/>
        <w:jc w:val="both"/>
        <w:rPr>
          <w:rFonts w:ascii="Arial" w:hAnsi="Arial" w:cs="Arial"/>
          <w:b/>
          <w:sz w:val="16"/>
          <w:szCs w:val="22"/>
          <w:lang w:val="en-US"/>
        </w:rPr>
      </w:pPr>
    </w:p>
    <w:tbl>
      <w:tblPr>
        <w:tblW w:w="964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542"/>
        <w:gridCol w:w="5172"/>
        <w:gridCol w:w="2766"/>
      </w:tblGrid>
      <w:tr w:rsidR="0019339E" w:rsidRPr="003C758A" w:rsidTr="00DF19A7">
        <w:trPr>
          <w:trHeight w:val="454"/>
        </w:trPr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19339E" w:rsidRDefault="0019339E" w:rsidP="004C5FCD">
            <w:pPr>
              <w:tabs>
                <w:tab w:val="left" w:pos="726"/>
                <w:tab w:val="left" w:pos="2630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tcBorders>
              <w:left w:val="single" w:sz="8" w:space="0" w:color="auto"/>
            </w:tcBorders>
            <w:shd w:val="clear" w:color="auto" w:fill="31849B"/>
            <w:vAlign w:val="center"/>
          </w:tcPr>
          <w:p w:rsidR="0019339E" w:rsidRPr="00E8140C" w:rsidRDefault="0019339E" w:rsidP="004C5FCD">
            <w:pPr>
              <w:tabs>
                <w:tab w:val="left" w:pos="726"/>
                <w:tab w:val="left" w:pos="2630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DATE</w:t>
            </w:r>
          </w:p>
        </w:tc>
        <w:tc>
          <w:tcPr>
            <w:tcW w:w="5172" w:type="dxa"/>
            <w:shd w:val="clear" w:color="auto" w:fill="31849B"/>
            <w:vAlign w:val="center"/>
          </w:tcPr>
          <w:p w:rsidR="0019339E" w:rsidRPr="00E8140C" w:rsidRDefault="0019339E" w:rsidP="004C5FCD">
            <w:pPr>
              <w:tabs>
                <w:tab w:val="left" w:pos="726"/>
                <w:tab w:val="left" w:pos="2630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de-DE"/>
              </w:rPr>
              <w:t>SIGNATURE CHIEF OF DELEGATION</w:t>
            </w:r>
          </w:p>
        </w:tc>
        <w:tc>
          <w:tcPr>
            <w:tcW w:w="2766" w:type="dxa"/>
            <w:shd w:val="clear" w:color="auto" w:fill="31849B"/>
            <w:vAlign w:val="center"/>
          </w:tcPr>
          <w:p w:rsidR="0019339E" w:rsidRPr="00E8140C" w:rsidRDefault="0019339E" w:rsidP="004C5FCD">
            <w:pPr>
              <w:tabs>
                <w:tab w:val="left" w:pos="726"/>
                <w:tab w:val="left" w:pos="2630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de-DE"/>
              </w:rPr>
              <w:t>RANK/NAME</w:t>
            </w:r>
          </w:p>
        </w:tc>
      </w:tr>
      <w:tr w:rsidR="0019339E" w:rsidRPr="00BD7D3E" w:rsidTr="00DF19A7">
        <w:trPr>
          <w:trHeight w:val="567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19339E" w:rsidRPr="00403CE3" w:rsidRDefault="0019339E" w:rsidP="004C5FCD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19339E" w:rsidRPr="00403CE3" w:rsidRDefault="0019339E" w:rsidP="004C5FCD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72" w:type="dxa"/>
            <w:shd w:val="clear" w:color="auto" w:fill="FFFFFF"/>
            <w:vAlign w:val="center"/>
          </w:tcPr>
          <w:p w:rsidR="0019339E" w:rsidRPr="00403CE3" w:rsidRDefault="0019339E" w:rsidP="004C5FCD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:rsidR="0019339E" w:rsidRPr="00403CE3" w:rsidRDefault="0019339E" w:rsidP="004C5FCD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19339E" w:rsidRPr="0000518B" w:rsidRDefault="0019339E" w:rsidP="00A35E0F">
      <w:pPr>
        <w:tabs>
          <w:tab w:val="left" w:pos="180"/>
        </w:tabs>
        <w:spacing w:line="360" w:lineRule="auto"/>
        <w:jc w:val="both"/>
        <w:rPr>
          <w:rFonts w:ascii="Arial" w:hAnsi="Arial" w:cs="Arial"/>
          <w:b/>
          <w:sz w:val="16"/>
          <w:szCs w:val="22"/>
          <w:lang w:val="en-US"/>
        </w:rPr>
      </w:pPr>
    </w:p>
    <w:tbl>
      <w:tblPr>
        <w:tblW w:w="9498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7"/>
        <w:gridCol w:w="7981"/>
      </w:tblGrid>
      <w:tr w:rsidR="00C96E20" w:rsidRPr="003C758A" w:rsidTr="00DF19A7">
        <w:trPr>
          <w:trHeight w:val="397"/>
        </w:trPr>
        <w:tc>
          <w:tcPr>
            <w:tcW w:w="9498" w:type="dxa"/>
            <w:gridSpan w:val="2"/>
            <w:shd w:val="clear" w:color="auto" w:fill="31849B"/>
            <w:vAlign w:val="center"/>
          </w:tcPr>
          <w:p w:rsidR="00C96E20" w:rsidRPr="00E8140C" w:rsidRDefault="00C96E20" w:rsidP="0038782B">
            <w:pPr>
              <w:tabs>
                <w:tab w:val="left" w:pos="726"/>
                <w:tab w:val="left" w:pos="2630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YOUR CONTACT</w:t>
            </w:r>
          </w:p>
        </w:tc>
      </w:tr>
      <w:tr w:rsidR="00C96E20" w:rsidRPr="00BD7D3E" w:rsidTr="00DF19A7">
        <w:trPr>
          <w:trHeight w:val="397"/>
        </w:trPr>
        <w:tc>
          <w:tcPr>
            <w:tcW w:w="1517" w:type="dxa"/>
            <w:shd w:val="clear" w:color="auto" w:fill="FFFFFF"/>
            <w:vAlign w:val="center"/>
          </w:tcPr>
          <w:p w:rsidR="00C96E20" w:rsidRPr="00C96E20" w:rsidRDefault="00C67282" w:rsidP="005A057D">
            <w:pPr>
              <w:tabs>
                <w:tab w:val="left" w:pos="263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ank/</w:t>
            </w:r>
            <w:r w:rsidR="00C96E20" w:rsidRPr="00C96E20">
              <w:rPr>
                <w:rFonts w:ascii="Arial" w:hAnsi="Arial" w:cs="Arial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7981" w:type="dxa"/>
            <w:shd w:val="clear" w:color="auto" w:fill="FFFFFF"/>
            <w:vAlign w:val="center"/>
          </w:tcPr>
          <w:p w:rsidR="00C96E20" w:rsidRPr="00C96E20" w:rsidRDefault="00C96E20" w:rsidP="005A057D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96E20" w:rsidRPr="00BD7D3E" w:rsidTr="00DF19A7">
        <w:trPr>
          <w:trHeight w:val="397"/>
        </w:trPr>
        <w:tc>
          <w:tcPr>
            <w:tcW w:w="1517" w:type="dxa"/>
            <w:shd w:val="clear" w:color="auto" w:fill="FFFFFF"/>
            <w:vAlign w:val="center"/>
          </w:tcPr>
          <w:p w:rsidR="00C96E20" w:rsidRPr="00C96E20" w:rsidRDefault="00C67282" w:rsidP="005A057D">
            <w:pPr>
              <w:tabs>
                <w:tab w:val="left" w:pos="263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hone/</w:t>
            </w:r>
            <w:r w:rsidR="00C96E20" w:rsidRPr="00C96E20">
              <w:rPr>
                <w:rFonts w:ascii="Arial" w:hAnsi="Arial" w:cs="Arial"/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7981" w:type="dxa"/>
            <w:shd w:val="clear" w:color="auto" w:fill="FFFFFF"/>
            <w:vAlign w:val="center"/>
          </w:tcPr>
          <w:p w:rsidR="00C96E20" w:rsidRPr="00C96E20" w:rsidRDefault="00C96E20" w:rsidP="005A057D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96E20" w:rsidRPr="00BD7D3E" w:rsidTr="00DF19A7">
        <w:trPr>
          <w:trHeight w:val="397"/>
        </w:trPr>
        <w:tc>
          <w:tcPr>
            <w:tcW w:w="1517" w:type="dxa"/>
            <w:shd w:val="clear" w:color="auto" w:fill="FFFFFF"/>
            <w:vAlign w:val="center"/>
          </w:tcPr>
          <w:p w:rsidR="00C96E20" w:rsidRPr="00C96E20" w:rsidRDefault="00C96E20" w:rsidP="005A057D">
            <w:pPr>
              <w:tabs>
                <w:tab w:val="left" w:pos="263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96E20">
              <w:rPr>
                <w:rFonts w:ascii="Arial" w:hAnsi="Arial" w:cs="Arial"/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7981" w:type="dxa"/>
            <w:shd w:val="clear" w:color="auto" w:fill="FFFFFF"/>
            <w:vAlign w:val="center"/>
          </w:tcPr>
          <w:p w:rsidR="00C96E20" w:rsidRPr="00C96E20" w:rsidRDefault="00C96E20" w:rsidP="005A057D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96E20" w:rsidRPr="00BD7D3E" w:rsidTr="00DF19A7">
        <w:trPr>
          <w:trHeight w:val="397"/>
        </w:trPr>
        <w:tc>
          <w:tcPr>
            <w:tcW w:w="1517" w:type="dxa"/>
            <w:shd w:val="clear" w:color="auto" w:fill="FFFFFF"/>
            <w:vAlign w:val="center"/>
          </w:tcPr>
          <w:p w:rsidR="00C96E20" w:rsidRPr="00C96E20" w:rsidRDefault="00C96E20" w:rsidP="005A057D">
            <w:pPr>
              <w:tabs>
                <w:tab w:val="left" w:pos="263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96E20">
              <w:rPr>
                <w:rFonts w:ascii="Arial" w:hAnsi="Arial" w:cs="Arial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7981" w:type="dxa"/>
            <w:shd w:val="clear" w:color="auto" w:fill="FFFFFF"/>
            <w:vAlign w:val="center"/>
          </w:tcPr>
          <w:p w:rsidR="00C96E20" w:rsidRPr="00C96E20" w:rsidRDefault="00C96E20" w:rsidP="005A057D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E8140C" w:rsidRPr="00C568E8" w:rsidRDefault="00E8140C" w:rsidP="0000518B">
      <w:pPr>
        <w:tabs>
          <w:tab w:val="left" w:pos="180"/>
        </w:tabs>
        <w:spacing w:line="360" w:lineRule="auto"/>
        <w:jc w:val="both"/>
        <w:rPr>
          <w:rFonts w:ascii="Arial" w:hAnsi="Arial" w:cs="Arial"/>
          <w:b/>
          <w:caps/>
          <w:sz w:val="22"/>
          <w:szCs w:val="22"/>
          <w:lang w:val="en-US"/>
        </w:rPr>
      </w:pPr>
    </w:p>
    <w:sectPr w:rsidR="00E8140C" w:rsidRPr="00C568E8" w:rsidSect="0003090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991" w:bottom="1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B46" w:rsidRDefault="00757B46">
      <w:r>
        <w:separator/>
      </w:r>
    </w:p>
  </w:endnote>
  <w:endnote w:type="continuationSeparator" w:id="0">
    <w:p w:rsidR="00757B46" w:rsidRDefault="0075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8B0" w:rsidRDefault="005018B0" w:rsidP="00BF2DB4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C1531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D50854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39E" w:rsidRPr="00B45C19" w:rsidRDefault="00B45C19" w:rsidP="0000518B">
    <w:pPr>
      <w:rPr>
        <w:rFonts w:ascii="Arial" w:hAnsi="Arial" w:cs="Arial"/>
        <w:szCs w:val="72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DDFAAA" wp14:editId="6AE641B1">
              <wp:simplePos x="0" y="0"/>
              <wp:positionH relativeFrom="page">
                <wp:posOffset>5731510</wp:posOffset>
              </wp:positionH>
              <wp:positionV relativeFrom="page">
                <wp:posOffset>8939530</wp:posOffset>
              </wp:positionV>
              <wp:extent cx="2125980" cy="2054860"/>
              <wp:effectExtent l="0" t="0" r="7620" b="2540"/>
              <wp:wrapNone/>
              <wp:docPr id="654" name="Auto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5C19" w:rsidRPr="00D665D0" w:rsidRDefault="00B45C19" w:rsidP="00B45C19">
                          <w:pPr>
                            <w:jc w:val="center"/>
                            <w:rPr>
                              <w:rFonts w:ascii="Arial" w:hAnsi="Arial" w:cs="Arial"/>
                              <w:szCs w:val="72"/>
                            </w:rPr>
                          </w:pPr>
                          <w:r w:rsidRPr="00D665D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D665D0">
                            <w:rPr>
                              <w:rFonts w:ascii="Arial" w:hAnsi="Arial" w:cs="Arial"/>
                            </w:rPr>
                            <w:instrText>PAGE    \* MERGEFORMAT</w:instrText>
                          </w:r>
                          <w:r w:rsidRPr="00D665D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50854" w:rsidRPr="00D50854">
                            <w:rPr>
                              <w:rFonts w:ascii="Arial" w:hAnsi="Arial" w:cs="Arial"/>
                              <w:noProof/>
                              <w:color w:val="FFFFFF"/>
                              <w:sz w:val="72"/>
                              <w:szCs w:val="72"/>
                              <w:lang w:val="de-DE"/>
                            </w:rPr>
                            <w:t>1</w:t>
                          </w:r>
                          <w:r w:rsidRPr="00D665D0">
                            <w:rPr>
                              <w:rFonts w:ascii="Arial" w:hAnsi="Arial" w:cs="Arial"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DDFAAA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Form 13" o:spid="_x0000_s1027" type="#_x0000_t5" style="position:absolute;margin-left:451.3pt;margin-top:703.9pt;width:167.4pt;height:161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" adj="21600" fillcolor="#d2eaf1" stroked="f">
              <v:textbox>
                <w:txbxContent>
                  <w:p w:rsidR="00B45C19" w:rsidRPr="00D665D0" w:rsidRDefault="00B45C19" w:rsidP="00B45C19">
                    <w:pPr>
                      <w:jc w:val="center"/>
                      <w:rPr>
                        <w:rFonts w:ascii="Arial" w:hAnsi="Arial" w:cs="Arial"/>
                        <w:szCs w:val="72"/>
                      </w:rPr>
                    </w:pPr>
                    <w:r w:rsidRPr="00D665D0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D665D0">
                      <w:rPr>
                        <w:rFonts w:ascii="Arial" w:hAnsi="Arial" w:cs="Arial"/>
                      </w:rPr>
                      <w:instrText>PAGE    \* MERGEFORMAT</w:instrText>
                    </w:r>
                    <w:r w:rsidRPr="00D665D0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D50854" w:rsidRPr="00D50854">
                      <w:rPr>
                        <w:rFonts w:ascii="Arial" w:hAnsi="Arial" w:cs="Arial"/>
                        <w:noProof/>
                        <w:color w:val="FFFFFF"/>
                        <w:sz w:val="72"/>
                        <w:szCs w:val="72"/>
                        <w:lang w:val="de-DE"/>
                      </w:rPr>
                      <w:t>1</w:t>
                    </w:r>
                    <w:r w:rsidRPr="00D665D0">
                      <w:rPr>
                        <w:rFonts w:ascii="Arial" w:hAnsi="Arial" w:cs="Arial"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B46" w:rsidRDefault="00757B46">
      <w:r>
        <w:separator/>
      </w:r>
    </w:p>
  </w:footnote>
  <w:footnote w:type="continuationSeparator" w:id="0">
    <w:p w:rsidR="00757B46" w:rsidRDefault="00757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485" w:rsidRPr="0000518B" w:rsidRDefault="00915125" w:rsidP="0000518B">
    <w:pPr>
      <w:pStyle w:val="Kopfzeile"/>
      <w:rPr>
        <w:rFonts w:ascii="Arial" w:hAnsi="Arial" w:cs="Arial"/>
        <w:b/>
        <w:bCs/>
        <w:color w:val="000000"/>
        <w:spacing w:val="-1"/>
        <w:lang w:val="en-US"/>
      </w:rPr>
    </w:pPr>
    <w:r>
      <w:rPr>
        <w:noProof/>
        <w:lang w:val="de-DE" w:eastAsia="de-DE"/>
      </w:rPr>
      <w:drawing>
        <wp:anchor distT="0" distB="0" distL="114300" distR="114300" simplePos="0" relativeHeight="251657216" behindDoc="0" locked="0" layoutInCell="1" allowOverlap="1" wp14:anchorId="4114D24B" wp14:editId="56D4673A">
          <wp:simplePos x="0" y="0"/>
          <wp:positionH relativeFrom="column">
            <wp:posOffset>97790</wp:posOffset>
          </wp:positionH>
          <wp:positionV relativeFrom="paragraph">
            <wp:posOffset>-7620</wp:posOffset>
          </wp:positionV>
          <wp:extent cx="546735" cy="629285"/>
          <wp:effectExtent l="0" t="0" r="5715" b="0"/>
          <wp:wrapNone/>
          <wp:docPr id="3" name="Bild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2D891010" wp14:editId="7E39F02E">
          <wp:simplePos x="0" y="0"/>
          <wp:positionH relativeFrom="column">
            <wp:posOffset>4723765</wp:posOffset>
          </wp:positionH>
          <wp:positionV relativeFrom="paragraph">
            <wp:posOffset>13970</wp:posOffset>
          </wp:positionV>
          <wp:extent cx="1524000" cy="655955"/>
          <wp:effectExtent l="0" t="0" r="0" b="0"/>
          <wp:wrapNone/>
          <wp:docPr id="2" name="Bild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67" t="34009" r="11111" b="20647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651" w:rsidRPr="00930C36" w:rsidRDefault="00DC1531" w:rsidP="00DC1531">
    <w:pPr>
      <w:pStyle w:val="Kopfzeile"/>
      <w:tabs>
        <w:tab w:val="clear" w:pos="9072"/>
        <w:tab w:val="left" w:pos="3330"/>
        <w:tab w:val="right" w:pos="9639"/>
      </w:tabs>
    </w:pPr>
    <w:r>
      <w:rPr>
        <w:rFonts w:ascii="Arial" w:hAnsi="Arial"/>
        <w:noProof/>
        <w:lang w:val="de-DE" w:eastAsia="de-DE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881</wp:posOffset>
          </wp:positionV>
          <wp:extent cx="1751330" cy="758825"/>
          <wp:effectExtent l="0" t="0" r="1270" b="3175"/>
          <wp:wrapNone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67" t="34009" r="11111" b="20647"/>
                  <a:stretch>
                    <a:fillRect/>
                  </a:stretch>
                </pic:blipFill>
                <pic:spPr bwMode="auto">
                  <a:xfrm>
                    <a:off x="0" y="0"/>
                    <a:ext cx="175133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C36" w:rsidRPr="007170AD"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0F61988" wp14:editId="2C3E6321">
              <wp:simplePos x="0" y="0"/>
              <wp:positionH relativeFrom="column">
                <wp:posOffset>573405</wp:posOffset>
              </wp:positionH>
              <wp:positionV relativeFrom="page">
                <wp:posOffset>511175</wp:posOffset>
              </wp:positionV>
              <wp:extent cx="2613025" cy="504825"/>
              <wp:effectExtent l="0" t="0" r="0" b="9525"/>
              <wp:wrapSquare wrapText="bothSides"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02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55CC" w:rsidRPr="00440C29" w:rsidRDefault="00DE55CC" w:rsidP="00DE55CC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440C29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International Military Sports Council</w:t>
                          </w:r>
                        </w:p>
                        <w:p w:rsidR="00DE55CC" w:rsidRDefault="00DE55CC" w:rsidP="00DE55CC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F25409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4 Nations-Para Sit Cup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:rsidR="00DE55CC" w:rsidRPr="00440C29" w:rsidRDefault="00DE55CC" w:rsidP="00DE55CC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="00DC1531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6-30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November 2018</w:t>
                          </w:r>
                          <w:r w:rsidRPr="00F25409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in</w:t>
                          </w:r>
                          <w:r w:rsidRPr="00440C29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Warendorf</w:t>
                          </w:r>
                        </w:p>
                        <w:p w:rsidR="00930C36" w:rsidRPr="00440C29" w:rsidRDefault="00930C36" w:rsidP="00930C3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619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.15pt;margin-top:40.25pt;width:205.75pt;height:3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" stroked="f">
              <v:textbox>
                <w:txbxContent>
                  <w:p w:rsidR="00DE55CC" w:rsidRPr="00440C29" w:rsidRDefault="00DE55CC" w:rsidP="00DE55CC">
                    <w:pP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440C29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International Military Sports Council</w:t>
                    </w:r>
                  </w:p>
                  <w:p w:rsidR="00DE55CC" w:rsidRDefault="00DE55CC" w:rsidP="00DE55CC">
                    <w:pP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F25409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4 Nations-Para Sit Cup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:rsidR="00DE55CC" w:rsidRPr="00440C29" w:rsidRDefault="00DE55CC" w:rsidP="00DE55CC">
                    <w:pP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2</w:t>
                    </w:r>
                    <w:r w:rsidR="00DC1531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6-3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November 2018</w:t>
                    </w:r>
                    <w:r w:rsidRPr="00F25409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in</w:t>
                    </w:r>
                    <w:r w:rsidRPr="00440C29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Warendorf</w:t>
                    </w:r>
                  </w:p>
                  <w:p w:rsidR="00930C36" w:rsidRPr="00440C29" w:rsidRDefault="00930C36" w:rsidP="00930C36">
                    <w:pP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 anchory="page"/>
            </v:shape>
          </w:pict>
        </mc:Fallback>
      </mc:AlternateContent>
    </w:r>
    <w:r w:rsidR="00930C36">
      <w:rPr>
        <w:rFonts w:ascii="Arial" w:hAnsi="Arial" w:cs="Arial"/>
        <w:b/>
        <w:noProof/>
        <w:color w:val="FFFFFF"/>
        <w:sz w:val="20"/>
        <w:szCs w:val="20"/>
        <w:lang w:val="de-DE" w:eastAsia="de-DE"/>
      </w:rPr>
      <w:drawing>
        <wp:anchor distT="0" distB="0" distL="114300" distR="114300" simplePos="0" relativeHeight="251664384" behindDoc="0" locked="0" layoutInCell="1" allowOverlap="1" wp14:anchorId="706DB20A" wp14:editId="3B542DA8">
          <wp:simplePos x="0" y="0"/>
          <wp:positionH relativeFrom="column">
            <wp:posOffset>-186055</wp:posOffset>
          </wp:positionH>
          <wp:positionV relativeFrom="paragraph">
            <wp:posOffset>-78740</wp:posOffset>
          </wp:positionV>
          <wp:extent cx="741045" cy="784225"/>
          <wp:effectExtent l="0" t="0" r="1905" b="0"/>
          <wp:wrapNone/>
          <wp:docPr id="19" name="Bild 66" descr="Logo CISM V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 CISM V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82" t="5550" r="7458" b="7204"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C36">
      <w:tab/>
    </w:r>
    <w:r w:rsidR="00930C36">
      <w:tab/>
    </w:r>
    <w:r w:rsidR="00930C3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3475"/>
    <w:multiLevelType w:val="singleLevel"/>
    <w:tmpl w:val="47F86B10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1F51E3B"/>
    <w:multiLevelType w:val="hybridMultilevel"/>
    <w:tmpl w:val="02E8DBC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F3CD0"/>
    <w:multiLevelType w:val="multilevel"/>
    <w:tmpl w:val="A7F29E9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15871"/>
    <w:multiLevelType w:val="hybridMultilevel"/>
    <w:tmpl w:val="3F3E8B3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40C62"/>
    <w:multiLevelType w:val="hybridMultilevel"/>
    <w:tmpl w:val="9C0AC424"/>
    <w:lvl w:ilvl="0" w:tplc="95D227F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F51EC"/>
    <w:multiLevelType w:val="hybridMultilevel"/>
    <w:tmpl w:val="290898B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6" w15:restartNumberingAfterBreak="0">
    <w:nsid w:val="2E8A1C4E"/>
    <w:multiLevelType w:val="hybridMultilevel"/>
    <w:tmpl w:val="4454CEB8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0157C"/>
    <w:multiLevelType w:val="hybridMultilevel"/>
    <w:tmpl w:val="DD42C74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42E5A"/>
    <w:multiLevelType w:val="hybridMultilevel"/>
    <w:tmpl w:val="18EA2B94"/>
    <w:lvl w:ilvl="0" w:tplc="2284812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5930B1"/>
    <w:multiLevelType w:val="hybridMultilevel"/>
    <w:tmpl w:val="85D0189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D40A1"/>
    <w:multiLevelType w:val="hybridMultilevel"/>
    <w:tmpl w:val="3C1C8480"/>
    <w:lvl w:ilvl="0" w:tplc="5DFAC51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F77E8"/>
    <w:multiLevelType w:val="singleLevel"/>
    <w:tmpl w:val="AFA84358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2" w15:restartNumberingAfterBreak="0">
    <w:nsid w:val="3BBF4D11"/>
    <w:multiLevelType w:val="hybridMultilevel"/>
    <w:tmpl w:val="25B28F14"/>
    <w:lvl w:ilvl="0" w:tplc="9E2A3026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939EF"/>
    <w:multiLevelType w:val="hybridMultilevel"/>
    <w:tmpl w:val="799CB33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E0AC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1B9077C"/>
    <w:multiLevelType w:val="hybridMultilevel"/>
    <w:tmpl w:val="A7F29E98"/>
    <w:lvl w:ilvl="0" w:tplc="D714AC04">
      <w:start w:val="1"/>
      <w:numFmt w:val="bullet"/>
      <w:lvlText w:val=""/>
      <w:lvlJc w:val="left"/>
      <w:pPr>
        <w:tabs>
          <w:tab w:val="num" w:pos="2247"/>
        </w:tabs>
        <w:ind w:left="2247" w:hanging="56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6" w15:restartNumberingAfterBreak="0">
    <w:nsid w:val="47013ECA"/>
    <w:multiLevelType w:val="hybridMultilevel"/>
    <w:tmpl w:val="A2FE9AE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63778"/>
    <w:multiLevelType w:val="multilevel"/>
    <w:tmpl w:val="A7F29E9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D0565"/>
    <w:multiLevelType w:val="hybridMultilevel"/>
    <w:tmpl w:val="5CDAA78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21884"/>
    <w:multiLevelType w:val="hybridMultilevel"/>
    <w:tmpl w:val="7EACF2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ED59F9"/>
    <w:multiLevelType w:val="hybridMultilevel"/>
    <w:tmpl w:val="8FDED27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2366A2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E84466B"/>
    <w:multiLevelType w:val="multilevel"/>
    <w:tmpl w:val="5CDA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B3B37"/>
    <w:multiLevelType w:val="multilevel"/>
    <w:tmpl w:val="A7F29E98"/>
    <w:lvl w:ilvl="0">
      <w:start w:val="1"/>
      <w:numFmt w:val="bullet"/>
      <w:lvlText w:val=""/>
      <w:lvlJc w:val="left"/>
      <w:pPr>
        <w:tabs>
          <w:tab w:val="num" w:pos="2247"/>
        </w:tabs>
        <w:ind w:left="224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23" w15:restartNumberingAfterBreak="0">
    <w:nsid w:val="61537E00"/>
    <w:multiLevelType w:val="hybridMultilevel"/>
    <w:tmpl w:val="2CA63D4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215F6"/>
    <w:multiLevelType w:val="hybridMultilevel"/>
    <w:tmpl w:val="7A9E62A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25" w15:restartNumberingAfterBreak="0">
    <w:nsid w:val="6BD34065"/>
    <w:multiLevelType w:val="multilevel"/>
    <w:tmpl w:val="A7F29E9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C1607"/>
    <w:multiLevelType w:val="hybridMultilevel"/>
    <w:tmpl w:val="7A521E8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3775E"/>
    <w:multiLevelType w:val="multilevel"/>
    <w:tmpl w:val="A7F29E98"/>
    <w:lvl w:ilvl="0">
      <w:start w:val="1"/>
      <w:numFmt w:val="bullet"/>
      <w:lvlText w:val=""/>
      <w:lvlJc w:val="left"/>
      <w:pPr>
        <w:tabs>
          <w:tab w:val="num" w:pos="2247"/>
        </w:tabs>
        <w:ind w:left="224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28" w15:restartNumberingAfterBreak="0">
    <w:nsid w:val="781B079A"/>
    <w:multiLevelType w:val="hybridMultilevel"/>
    <w:tmpl w:val="A7F29E98"/>
    <w:lvl w:ilvl="0" w:tplc="EF448A9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557E3"/>
    <w:multiLevelType w:val="multilevel"/>
    <w:tmpl w:val="A7F29E98"/>
    <w:lvl w:ilvl="0">
      <w:start w:val="1"/>
      <w:numFmt w:val="bullet"/>
      <w:lvlText w:val=""/>
      <w:lvlJc w:val="left"/>
      <w:pPr>
        <w:tabs>
          <w:tab w:val="num" w:pos="2247"/>
        </w:tabs>
        <w:ind w:left="224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30" w15:restartNumberingAfterBreak="0">
    <w:nsid w:val="799356AC"/>
    <w:multiLevelType w:val="hybridMultilevel"/>
    <w:tmpl w:val="764CD6A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11"/>
  </w:num>
  <w:num w:numId="5">
    <w:abstractNumId w:val="0"/>
  </w:num>
  <w:num w:numId="6">
    <w:abstractNumId w:val="1"/>
  </w:num>
  <w:num w:numId="7">
    <w:abstractNumId w:val="23"/>
  </w:num>
  <w:num w:numId="8">
    <w:abstractNumId w:val="3"/>
  </w:num>
  <w:num w:numId="9">
    <w:abstractNumId w:val="19"/>
  </w:num>
  <w:num w:numId="10">
    <w:abstractNumId w:val="26"/>
  </w:num>
  <w:num w:numId="11">
    <w:abstractNumId w:val="18"/>
  </w:num>
  <w:num w:numId="12">
    <w:abstractNumId w:val="21"/>
  </w:num>
  <w:num w:numId="13">
    <w:abstractNumId w:val="9"/>
  </w:num>
  <w:num w:numId="14">
    <w:abstractNumId w:val="20"/>
  </w:num>
  <w:num w:numId="15">
    <w:abstractNumId w:val="28"/>
  </w:num>
  <w:num w:numId="16">
    <w:abstractNumId w:val="15"/>
  </w:num>
  <w:num w:numId="17">
    <w:abstractNumId w:val="17"/>
  </w:num>
  <w:num w:numId="18">
    <w:abstractNumId w:val="6"/>
  </w:num>
  <w:num w:numId="19">
    <w:abstractNumId w:val="25"/>
  </w:num>
  <w:num w:numId="20">
    <w:abstractNumId w:val="7"/>
  </w:num>
  <w:num w:numId="21">
    <w:abstractNumId w:val="2"/>
  </w:num>
  <w:num w:numId="22">
    <w:abstractNumId w:val="13"/>
  </w:num>
  <w:num w:numId="23">
    <w:abstractNumId w:val="27"/>
  </w:num>
  <w:num w:numId="24">
    <w:abstractNumId w:val="5"/>
  </w:num>
  <w:num w:numId="25">
    <w:abstractNumId w:val="29"/>
  </w:num>
  <w:num w:numId="26">
    <w:abstractNumId w:val="24"/>
  </w:num>
  <w:num w:numId="27">
    <w:abstractNumId w:val="22"/>
  </w:num>
  <w:num w:numId="28">
    <w:abstractNumId w:val="30"/>
  </w:num>
  <w:num w:numId="29">
    <w:abstractNumId w:val="16"/>
  </w:num>
  <w:num w:numId="30">
    <w:abstractNumId w:val="1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E3"/>
    <w:rsid w:val="0000518B"/>
    <w:rsid w:val="0000684D"/>
    <w:rsid w:val="00030900"/>
    <w:rsid w:val="00041E2A"/>
    <w:rsid w:val="000442D7"/>
    <w:rsid w:val="00050384"/>
    <w:rsid w:val="00072102"/>
    <w:rsid w:val="000B313B"/>
    <w:rsid w:val="000F0008"/>
    <w:rsid w:val="000F441F"/>
    <w:rsid w:val="00132015"/>
    <w:rsid w:val="00133E47"/>
    <w:rsid w:val="0019339E"/>
    <w:rsid w:val="001B55A5"/>
    <w:rsid w:val="001D136C"/>
    <w:rsid w:val="0020130B"/>
    <w:rsid w:val="00202E28"/>
    <w:rsid w:val="002260D7"/>
    <w:rsid w:val="002273FF"/>
    <w:rsid w:val="002320F0"/>
    <w:rsid w:val="002323B6"/>
    <w:rsid w:val="0024641E"/>
    <w:rsid w:val="00246D3C"/>
    <w:rsid w:val="002A4351"/>
    <w:rsid w:val="002C1E5B"/>
    <w:rsid w:val="002F0781"/>
    <w:rsid w:val="003042B2"/>
    <w:rsid w:val="00306588"/>
    <w:rsid w:val="00322605"/>
    <w:rsid w:val="0034301B"/>
    <w:rsid w:val="00343C31"/>
    <w:rsid w:val="0035261C"/>
    <w:rsid w:val="0036244B"/>
    <w:rsid w:val="003650D9"/>
    <w:rsid w:val="00384074"/>
    <w:rsid w:val="0038782B"/>
    <w:rsid w:val="0039665F"/>
    <w:rsid w:val="003B4DC2"/>
    <w:rsid w:val="003C3C18"/>
    <w:rsid w:val="003D721E"/>
    <w:rsid w:val="003F431E"/>
    <w:rsid w:val="00403CE3"/>
    <w:rsid w:val="0042037B"/>
    <w:rsid w:val="00420527"/>
    <w:rsid w:val="0046568B"/>
    <w:rsid w:val="00471485"/>
    <w:rsid w:val="00492F03"/>
    <w:rsid w:val="004F0A25"/>
    <w:rsid w:val="004F355F"/>
    <w:rsid w:val="00500EBE"/>
    <w:rsid w:val="005018B0"/>
    <w:rsid w:val="00505DA4"/>
    <w:rsid w:val="00534C8D"/>
    <w:rsid w:val="00576630"/>
    <w:rsid w:val="005A057D"/>
    <w:rsid w:val="00600DE9"/>
    <w:rsid w:val="006058FA"/>
    <w:rsid w:val="00613CE9"/>
    <w:rsid w:val="00614B93"/>
    <w:rsid w:val="0061514E"/>
    <w:rsid w:val="006157EE"/>
    <w:rsid w:val="00647BF3"/>
    <w:rsid w:val="006B0537"/>
    <w:rsid w:val="006D055A"/>
    <w:rsid w:val="006D0841"/>
    <w:rsid w:val="00703C6B"/>
    <w:rsid w:val="007059ED"/>
    <w:rsid w:val="00732929"/>
    <w:rsid w:val="00744741"/>
    <w:rsid w:val="00757B46"/>
    <w:rsid w:val="007B6CEE"/>
    <w:rsid w:val="007F1958"/>
    <w:rsid w:val="008127A2"/>
    <w:rsid w:val="00817EC0"/>
    <w:rsid w:val="0082719C"/>
    <w:rsid w:val="00843165"/>
    <w:rsid w:val="00844836"/>
    <w:rsid w:val="00860BD5"/>
    <w:rsid w:val="00862881"/>
    <w:rsid w:val="008649AA"/>
    <w:rsid w:val="0087039F"/>
    <w:rsid w:val="00874EE5"/>
    <w:rsid w:val="00887274"/>
    <w:rsid w:val="008B051F"/>
    <w:rsid w:val="008B6734"/>
    <w:rsid w:val="008C0D2C"/>
    <w:rsid w:val="008E6C51"/>
    <w:rsid w:val="008F2EFD"/>
    <w:rsid w:val="008F345F"/>
    <w:rsid w:val="00910F59"/>
    <w:rsid w:val="00915125"/>
    <w:rsid w:val="009253EB"/>
    <w:rsid w:val="009301CB"/>
    <w:rsid w:val="00930C36"/>
    <w:rsid w:val="00932149"/>
    <w:rsid w:val="00941F16"/>
    <w:rsid w:val="00947FC3"/>
    <w:rsid w:val="00966B7E"/>
    <w:rsid w:val="00984266"/>
    <w:rsid w:val="009946B3"/>
    <w:rsid w:val="009C485B"/>
    <w:rsid w:val="00A065E9"/>
    <w:rsid w:val="00A26FD4"/>
    <w:rsid w:val="00A31B53"/>
    <w:rsid w:val="00A35E0F"/>
    <w:rsid w:val="00A37481"/>
    <w:rsid w:val="00A46267"/>
    <w:rsid w:val="00A62182"/>
    <w:rsid w:val="00A700CF"/>
    <w:rsid w:val="00A74C41"/>
    <w:rsid w:val="00A81D75"/>
    <w:rsid w:val="00A86094"/>
    <w:rsid w:val="00AA0BB5"/>
    <w:rsid w:val="00AA6CE3"/>
    <w:rsid w:val="00AB68BF"/>
    <w:rsid w:val="00AE4B5C"/>
    <w:rsid w:val="00AE571C"/>
    <w:rsid w:val="00AF58D9"/>
    <w:rsid w:val="00B41706"/>
    <w:rsid w:val="00B45C19"/>
    <w:rsid w:val="00B51A30"/>
    <w:rsid w:val="00B71AD5"/>
    <w:rsid w:val="00B90C91"/>
    <w:rsid w:val="00B926A3"/>
    <w:rsid w:val="00B93E29"/>
    <w:rsid w:val="00BA37F8"/>
    <w:rsid w:val="00BC5363"/>
    <w:rsid w:val="00BE76D5"/>
    <w:rsid w:val="00BF2DB4"/>
    <w:rsid w:val="00C043ED"/>
    <w:rsid w:val="00C43481"/>
    <w:rsid w:val="00C568E8"/>
    <w:rsid w:val="00C67282"/>
    <w:rsid w:val="00C806C3"/>
    <w:rsid w:val="00C93EAA"/>
    <w:rsid w:val="00C95018"/>
    <w:rsid w:val="00C95101"/>
    <w:rsid w:val="00C96E20"/>
    <w:rsid w:val="00CA1C7E"/>
    <w:rsid w:val="00CB5817"/>
    <w:rsid w:val="00CE37CD"/>
    <w:rsid w:val="00CE4868"/>
    <w:rsid w:val="00D01E20"/>
    <w:rsid w:val="00D10FBA"/>
    <w:rsid w:val="00D13CD7"/>
    <w:rsid w:val="00D23CC2"/>
    <w:rsid w:val="00D2637C"/>
    <w:rsid w:val="00D36716"/>
    <w:rsid w:val="00D4633E"/>
    <w:rsid w:val="00D50854"/>
    <w:rsid w:val="00D63E4E"/>
    <w:rsid w:val="00D6411F"/>
    <w:rsid w:val="00D67DC1"/>
    <w:rsid w:val="00D756D0"/>
    <w:rsid w:val="00D9128B"/>
    <w:rsid w:val="00D932C6"/>
    <w:rsid w:val="00DC1531"/>
    <w:rsid w:val="00DC35CC"/>
    <w:rsid w:val="00DE3F95"/>
    <w:rsid w:val="00DE55CC"/>
    <w:rsid w:val="00DF19A7"/>
    <w:rsid w:val="00DF4651"/>
    <w:rsid w:val="00E15E27"/>
    <w:rsid w:val="00E233B3"/>
    <w:rsid w:val="00E53A4C"/>
    <w:rsid w:val="00E55F7F"/>
    <w:rsid w:val="00E573A2"/>
    <w:rsid w:val="00E8140C"/>
    <w:rsid w:val="00E87CCF"/>
    <w:rsid w:val="00ED68C2"/>
    <w:rsid w:val="00EE3806"/>
    <w:rsid w:val="00F15356"/>
    <w:rsid w:val="00F23E8F"/>
    <w:rsid w:val="00F50DF9"/>
    <w:rsid w:val="00F91E08"/>
    <w:rsid w:val="00FB1554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20014B21"/>
  <w15:docId w15:val="{9084C98E-C51E-439D-B6D3-4E86A955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fr-FR" w:eastAsia="fr-FR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keepNext/>
      <w:spacing w:line="360" w:lineRule="auto"/>
      <w:outlineLvl w:val="6"/>
    </w:pPr>
    <w:rPr>
      <w:sz w:val="28"/>
      <w:lang w:val="en-US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Arial" w:hAnsi="Arial" w:cs="Arial"/>
      <w:b/>
      <w:bCs/>
      <w:i/>
      <w:noProof/>
      <w:kern w:val="32"/>
      <w:sz w:val="32"/>
      <w:szCs w:val="22"/>
      <w:lang w:val="en-US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1">
    <w:name w:val="Title 1"/>
    <w:basedOn w:val="Standard"/>
    <w:autoRedefine/>
    <w:pPr>
      <w:ind w:left="360"/>
    </w:pPr>
    <w:rPr>
      <w:rFonts w:ascii="Arial" w:hAnsi="Arial" w:cs="Arial"/>
      <w:b/>
      <w:i/>
      <w:iCs/>
      <w:sz w:val="32"/>
      <w:szCs w:val="40"/>
      <w:lang w:val="en-US"/>
    </w:rPr>
  </w:style>
  <w:style w:type="paragraph" w:customStyle="1" w:styleId="Titre2">
    <w:name w:val="Titre 2"/>
    <w:basedOn w:val="Standard"/>
    <w:autoRedefine/>
    <w:rPr>
      <w:b/>
      <w:i/>
      <w:color w:val="333399"/>
      <w:sz w:val="28"/>
      <w:lang w:val="en-GB"/>
    </w:rPr>
  </w:style>
  <w:style w:type="paragraph" w:customStyle="1" w:styleId="Titre3">
    <w:name w:val="Titre 3"/>
    <w:basedOn w:val="Standard"/>
    <w:autoRedefine/>
    <w:rPr>
      <w:i/>
      <w:color w:val="333399"/>
      <w:lang w:val="en-GB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after="120"/>
    </w:pPr>
    <w:rPr>
      <w:lang w:val="ru-RU" w:eastAsia="ru-RU"/>
    </w:r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Textkrper2">
    <w:name w:val="Body Text 2"/>
    <w:basedOn w:val="Standard"/>
    <w:pPr>
      <w:pBdr>
        <w:top w:val="single" w:sz="4" w:space="1" w:color="auto"/>
        <w:left w:val="single" w:sz="4" w:space="4" w:color="auto"/>
        <w:bottom w:val="single" w:sz="4" w:space="30" w:color="auto"/>
        <w:right w:val="single" w:sz="4" w:space="4" w:color="auto"/>
      </w:pBdr>
      <w:jc w:val="both"/>
    </w:pPr>
    <w:rPr>
      <w:color w:val="FF0000"/>
      <w:lang w:val="en-US"/>
    </w:rPr>
  </w:style>
  <w:style w:type="paragraph" w:styleId="Textkrper3">
    <w:name w:val="Body Text 3"/>
    <w:basedOn w:val="Standard"/>
    <w:pPr>
      <w:spacing w:line="360" w:lineRule="auto"/>
    </w:pPr>
    <w:rPr>
      <w:sz w:val="28"/>
      <w:lang w:val="en-US"/>
    </w:rPr>
  </w:style>
  <w:style w:type="paragraph" w:styleId="Sprechblasentext">
    <w:name w:val="Balloon Text"/>
    <w:basedOn w:val="Standard"/>
    <w:semiHidden/>
    <w:rsid w:val="00A8609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64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1">
    <w:name w:val="Aufzählung 1"/>
    <w:basedOn w:val="Standard"/>
    <w:rsid w:val="003F431E"/>
    <w:pPr>
      <w:spacing w:line="312" w:lineRule="atLeast"/>
      <w:ind w:left="426" w:hanging="426"/>
      <w:jc w:val="both"/>
    </w:pPr>
    <w:rPr>
      <w:szCs w:val="20"/>
      <w:lang w:val="de-DE" w:eastAsia="de-DE"/>
    </w:rPr>
  </w:style>
  <w:style w:type="paragraph" w:customStyle="1" w:styleId="Seite">
    <w:name w:val="Seite"/>
    <w:basedOn w:val="Standard"/>
    <w:rsid w:val="00A35E0F"/>
    <w:pPr>
      <w:spacing w:line="312" w:lineRule="atLeast"/>
      <w:jc w:val="center"/>
    </w:pPr>
    <w:rPr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706C5-DA25-4006-BEDF-2AE5B3A7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seil International du Sport Militaire</vt:lpstr>
    </vt:vector>
  </TitlesOfParts>
  <Company>Ministerie van Defensie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 International du Sport Militaire</dc:title>
  <dc:creator>verhelle</dc:creator>
  <cp:lastModifiedBy>Huebner, Sven</cp:lastModifiedBy>
  <cp:revision>6</cp:revision>
  <cp:lastPrinted>2018-03-22T08:03:00Z</cp:lastPrinted>
  <dcterms:created xsi:type="dcterms:W3CDTF">2018-08-07T12:10:00Z</dcterms:created>
  <dcterms:modified xsi:type="dcterms:W3CDTF">2018-08-20T06:02:00Z</dcterms:modified>
</cp:coreProperties>
</file>